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6D1BBE" w14:textId="34BA74B4" w:rsidR="00867266" w:rsidRPr="00867266" w:rsidRDefault="00867266" w:rsidP="00867266">
      <w:pPr>
        <w:pStyle w:val="Title"/>
        <w:jc w:val="center"/>
        <w:rPr>
          <w:sz w:val="48"/>
        </w:rPr>
      </w:pPr>
      <w:r w:rsidRPr="00867266">
        <w:rPr>
          <w:sz w:val="48"/>
        </w:rPr>
        <w:t>William “Doug” West StrongWILL Scholarship Essay Contest Application Form</w:t>
      </w:r>
    </w:p>
    <w:tbl>
      <w:tblPr>
        <w:tblStyle w:val="GridTable6Colorful-Accent6"/>
        <w:tblW w:w="9625" w:type="dxa"/>
        <w:tblLook w:val="04A0" w:firstRow="1" w:lastRow="0" w:firstColumn="1" w:lastColumn="0" w:noHBand="0" w:noVBand="1"/>
      </w:tblPr>
      <w:tblGrid>
        <w:gridCol w:w="2051"/>
        <w:gridCol w:w="7574"/>
      </w:tblGrid>
      <w:tr w:rsidR="00867266" w14:paraId="088041E8" w14:textId="77777777" w:rsidTr="008672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</w:tcPr>
          <w:p w14:paraId="71EB295A" w14:textId="0968657E" w:rsidR="00867266" w:rsidRPr="00867266" w:rsidRDefault="00867266" w:rsidP="00867266">
            <w:pPr>
              <w:jc w:val="center"/>
              <w:rPr>
                <w:color w:val="000000" w:themeColor="text1"/>
              </w:rPr>
            </w:pPr>
            <w:r w:rsidRPr="00867266">
              <w:rPr>
                <w:color w:val="000000" w:themeColor="text1"/>
              </w:rPr>
              <w:t>Full Name</w:t>
            </w:r>
          </w:p>
        </w:tc>
        <w:tc>
          <w:tcPr>
            <w:tcW w:w="7574" w:type="dxa"/>
          </w:tcPr>
          <w:p w14:paraId="659E6471" w14:textId="74832873" w:rsidR="00867266" w:rsidRDefault="008672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67266" w14:paraId="746EB038" w14:textId="77777777" w:rsidTr="008672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</w:tcPr>
          <w:p w14:paraId="3B6D289D" w14:textId="22D7B797" w:rsidR="00867266" w:rsidRPr="00867266" w:rsidRDefault="00867266" w:rsidP="00867266">
            <w:pPr>
              <w:jc w:val="center"/>
              <w:rPr>
                <w:color w:val="000000" w:themeColor="text1"/>
              </w:rPr>
            </w:pPr>
            <w:r w:rsidRPr="00867266">
              <w:rPr>
                <w:color w:val="000000" w:themeColor="text1"/>
              </w:rPr>
              <w:t>Mailing Address</w:t>
            </w:r>
          </w:p>
        </w:tc>
        <w:tc>
          <w:tcPr>
            <w:tcW w:w="7574" w:type="dxa"/>
          </w:tcPr>
          <w:p w14:paraId="65BBE5E0" w14:textId="77777777" w:rsidR="00867266" w:rsidRDefault="008672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67266" w14:paraId="4C50C6AF" w14:textId="77777777" w:rsidTr="00867266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</w:tcPr>
          <w:p w14:paraId="556B391F" w14:textId="3DAECB41" w:rsidR="00867266" w:rsidRPr="00867266" w:rsidRDefault="00867266" w:rsidP="00867266">
            <w:pPr>
              <w:jc w:val="center"/>
              <w:rPr>
                <w:color w:val="000000" w:themeColor="text1"/>
              </w:rPr>
            </w:pPr>
            <w:r w:rsidRPr="00867266">
              <w:rPr>
                <w:color w:val="000000" w:themeColor="text1"/>
              </w:rPr>
              <w:t>Email Address</w:t>
            </w:r>
          </w:p>
        </w:tc>
        <w:tc>
          <w:tcPr>
            <w:tcW w:w="7574" w:type="dxa"/>
          </w:tcPr>
          <w:p w14:paraId="0D7B3FF1" w14:textId="77777777" w:rsidR="00867266" w:rsidRDefault="008672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67266" w14:paraId="4B653A3A" w14:textId="77777777" w:rsidTr="008672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</w:tcPr>
          <w:p w14:paraId="51E30203" w14:textId="3F75009C" w:rsidR="00867266" w:rsidRPr="00867266" w:rsidRDefault="00867266" w:rsidP="00867266">
            <w:pPr>
              <w:jc w:val="center"/>
              <w:rPr>
                <w:color w:val="000000" w:themeColor="text1"/>
              </w:rPr>
            </w:pPr>
            <w:r w:rsidRPr="00867266">
              <w:rPr>
                <w:color w:val="000000" w:themeColor="text1"/>
              </w:rPr>
              <w:t>Telephone Number</w:t>
            </w:r>
          </w:p>
        </w:tc>
        <w:tc>
          <w:tcPr>
            <w:tcW w:w="7574" w:type="dxa"/>
          </w:tcPr>
          <w:p w14:paraId="0CD11026" w14:textId="77777777" w:rsidR="00867266" w:rsidRDefault="008672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67266" w14:paraId="04CC3365" w14:textId="77777777" w:rsidTr="00867266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</w:tcPr>
          <w:p w14:paraId="0577944C" w14:textId="2329F599" w:rsidR="00867266" w:rsidRPr="00867266" w:rsidRDefault="00867266" w:rsidP="00867266">
            <w:pPr>
              <w:jc w:val="center"/>
              <w:rPr>
                <w:color w:val="000000" w:themeColor="text1"/>
              </w:rPr>
            </w:pPr>
            <w:r w:rsidRPr="00867266">
              <w:rPr>
                <w:color w:val="000000" w:themeColor="text1"/>
              </w:rPr>
              <w:t>Name of College / University</w:t>
            </w:r>
          </w:p>
        </w:tc>
        <w:tc>
          <w:tcPr>
            <w:tcW w:w="7574" w:type="dxa"/>
          </w:tcPr>
          <w:p w14:paraId="5780D730" w14:textId="77777777" w:rsidR="00867266" w:rsidRDefault="008672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C062DAB" w14:textId="337E2213" w:rsidR="00867266" w:rsidRDefault="00867266" w:rsidP="00867266">
      <w:pPr>
        <w:spacing w:after="0"/>
      </w:pPr>
      <w:r>
        <w:br/>
        <w:t>Please send a couple sentence bio</w:t>
      </w:r>
      <w:r w:rsidR="00A07251">
        <w:t>graphy</w:t>
      </w:r>
      <w:r>
        <w:t xml:space="preserve"> </w:t>
      </w:r>
      <w:r w:rsidR="00A07251">
        <w:t xml:space="preserve">about </w:t>
      </w:r>
      <w:r>
        <w:t xml:space="preserve">yourself that may be posted on </w:t>
      </w:r>
      <w:proofErr w:type="spellStart"/>
      <w:r>
        <w:t>StrongWILL’s</w:t>
      </w:r>
      <w:proofErr w:type="spellEnd"/>
      <w:r>
        <w:t xml:space="preserve"> media.  Your </w:t>
      </w:r>
      <w:r w:rsidR="00A07251">
        <w:t>submission</w:t>
      </w:r>
      <w:bookmarkStart w:id="0" w:name="_GoBack"/>
      <w:bookmarkEnd w:id="0"/>
      <w:r>
        <w:t xml:space="preserve"> may be edited for length if necessary.  </w:t>
      </w:r>
    </w:p>
    <w:tbl>
      <w:tblPr>
        <w:tblStyle w:val="GridTable6Colorful-Accent6"/>
        <w:tblW w:w="0" w:type="auto"/>
        <w:tblLook w:val="04A0" w:firstRow="1" w:lastRow="0" w:firstColumn="1" w:lastColumn="0" w:noHBand="0" w:noVBand="1"/>
      </w:tblPr>
      <w:tblGrid>
        <w:gridCol w:w="9625"/>
      </w:tblGrid>
      <w:tr w:rsidR="00867266" w14:paraId="7065E176" w14:textId="77777777" w:rsidTr="008672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5" w:type="dxa"/>
          </w:tcPr>
          <w:p w14:paraId="3AE14D79" w14:textId="77777777" w:rsidR="00867266" w:rsidRDefault="00867266" w:rsidP="00867266"/>
        </w:tc>
      </w:tr>
      <w:tr w:rsidR="00867266" w14:paraId="58D9A541" w14:textId="77777777" w:rsidTr="008672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5" w:type="dxa"/>
          </w:tcPr>
          <w:p w14:paraId="0F876927" w14:textId="77777777" w:rsidR="00867266" w:rsidRDefault="00867266" w:rsidP="00867266"/>
        </w:tc>
      </w:tr>
      <w:tr w:rsidR="00867266" w14:paraId="5A76300B" w14:textId="77777777" w:rsidTr="008672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5" w:type="dxa"/>
          </w:tcPr>
          <w:p w14:paraId="30A58F46" w14:textId="77777777" w:rsidR="00867266" w:rsidRDefault="00867266" w:rsidP="00867266"/>
        </w:tc>
      </w:tr>
      <w:tr w:rsidR="00867266" w14:paraId="2FC00852" w14:textId="77777777" w:rsidTr="008672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5" w:type="dxa"/>
          </w:tcPr>
          <w:p w14:paraId="031DF802" w14:textId="77777777" w:rsidR="00867266" w:rsidRDefault="00867266" w:rsidP="00867266"/>
        </w:tc>
      </w:tr>
      <w:tr w:rsidR="00867266" w14:paraId="660257E2" w14:textId="77777777" w:rsidTr="008672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5" w:type="dxa"/>
          </w:tcPr>
          <w:p w14:paraId="750BEFFB" w14:textId="77777777" w:rsidR="00867266" w:rsidRDefault="00867266" w:rsidP="00867266"/>
        </w:tc>
      </w:tr>
    </w:tbl>
    <w:p w14:paraId="7E040C2C" w14:textId="4B25533B" w:rsidR="00867266" w:rsidRDefault="00867266" w:rsidP="00867266">
      <w:pPr>
        <w:spacing w:after="0"/>
      </w:pPr>
    </w:p>
    <w:p w14:paraId="71F6E1DC" w14:textId="7AC87CFC" w:rsidR="00867266" w:rsidRDefault="00867266" w:rsidP="00867266">
      <w:pPr>
        <w:spacing w:after="0"/>
      </w:pPr>
      <w:r>
        <w:t>Why are you interested in this essay contest?</w:t>
      </w:r>
    </w:p>
    <w:tbl>
      <w:tblPr>
        <w:tblStyle w:val="GridTable6Colorful-Accent6"/>
        <w:tblW w:w="0" w:type="auto"/>
        <w:tblLook w:val="04A0" w:firstRow="1" w:lastRow="0" w:firstColumn="1" w:lastColumn="0" w:noHBand="0" w:noVBand="1"/>
      </w:tblPr>
      <w:tblGrid>
        <w:gridCol w:w="9625"/>
      </w:tblGrid>
      <w:tr w:rsidR="00867266" w14:paraId="4BB086E9" w14:textId="77777777" w:rsidTr="008672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5" w:type="dxa"/>
          </w:tcPr>
          <w:p w14:paraId="55A23AA4" w14:textId="77777777" w:rsidR="00867266" w:rsidRDefault="00867266" w:rsidP="00867266"/>
        </w:tc>
      </w:tr>
      <w:tr w:rsidR="00867266" w14:paraId="4CD0F3F4" w14:textId="77777777" w:rsidTr="008672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5" w:type="dxa"/>
          </w:tcPr>
          <w:p w14:paraId="4E34709C" w14:textId="77777777" w:rsidR="00867266" w:rsidRDefault="00867266" w:rsidP="00867266"/>
        </w:tc>
      </w:tr>
      <w:tr w:rsidR="00867266" w14:paraId="306482F4" w14:textId="77777777" w:rsidTr="008672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5" w:type="dxa"/>
          </w:tcPr>
          <w:p w14:paraId="072BA4F8" w14:textId="77777777" w:rsidR="00867266" w:rsidRDefault="00867266" w:rsidP="00867266"/>
        </w:tc>
      </w:tr>
    </w:tbl>
    <w:p w14:paraId="786FD67D" w14:textId="125A1903" w:rsidR="00867266" w:rsidRDefault="00867266" w:rsidP="00867266">
      <w:pPr>
        <w:spacing w:after="0"/>
      </w:pPr>
    </w:p>
    <w:p w14:paraId="257E3A85" w14:textId="2326F60B" w:rsidR="00867266" w:rsidRDefault="00867266" w:rsidP="00867266">
      <w:pPr>
        <w:spacing w:after="0"/>
      </w:pPr>
      <w:r>
        <w:t>Are you doing anything different now to help raise awareness of drug abuse and addictions?</w:t>
      </w:r>
    </w:p>
    <w:tbl>
      <w:tblPr>
        <w:tblStyle w:val="GridTable6Colorful-Accent6"/>
        <w:tblW w:w="0" w:type="auto"/>
        <w:tblLook w:val="04A0" w:firstRow="1" w:lastRow="0" w:firstColumn="1" w:lastColumn="0" w:noHBand="0" w:noVBand="1"/>
      </w:tblPr>
      <w:tblGrid>
        <w:gridCol w:w="9625"/>
      </w:tblGrid>
      <w:tr w:rsidR="00867266" w14:paraId="7C6ED968" w14:textId="77777777" w:rsidTr="008672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5" w:type="dxa"/>
          </w:tcPr>
          <w:p w14:paraId="025E7303" w14:textId="77777777" w:rsidR="00867266" w:rsidRDefault="00867266" w:rsidP="00867266"/>
        </w:tc>
      </w:tr>
      <w:tr w:rsidR="00867266" w14:paraId="2282F323" w14:textId="77777777" w:rsidTr="008672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5" w:type="dxa"/>
          </w:tcPr>
          <w:p w14:paraId="43976824" w14:textId="77777777" w:rsidR="00867266" w:rsidRDefault="00867266" w:rsidP="00867266"/>
        </w:tc>
      </w:tr>
      <w:tr w:rsidR="00867266" w14:paraId="32884740" w14:textId="77777777" w:rsidTr="008672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5" w:type="dxa"/>
          </w:tcPr>
          <w:p w14:paraId="14B65930" w14:textId="77777777" w:rsidR="00867266" w:rsidRDefault="00867266" w:rsidP="00867266"/>
        </w:tc>
      </w:tr>
      <w:tr w:rsidR="00867266" w14:paraId="0A176824" w14:textId="77777777" w:rsidTr="008672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5" w:type="dxa"/>
          </w:tcPr>
          <w:p w14:paraId="312240A9" w14:textId="77777777" w:rsidR="00867266" w:rsidRDefault="00867266" w:rsidP="00867266"/>
        </w:tc>
      </w:tr>
      <w:tr w:rsidR="00867266" w14:paraId="6EEE7C6A" w14:textId="77777777" w:rsidTr="008672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5" w:type="dxa"/>
          </w:tcPr>
          <w:p w14:paraId="3F02F143" w14:textId="77777777" w:rsidR="00867266" w:rsidRDefault="00867266" w:rsidP="00867266"/>
        </w:tc>
      </w:tr>
    </w:tbl>
    <w:p w14:paraId="28B9DA64" w14:textId="4E27EFFC" w:rsidR="00867266" w:rsidRDefault="00867266" w:rsidP="00867266">
      <w:pPr>
        <w:spacing w:after="0"/>
      </w:pPr>
    </w:p>
    <w:p w14:paraId="6D2E6B97" w14:textId="68BABD54" w:rsidR="00867266" w:rsidRDefault="00867266" w:rsidP="00867266">
      <w:pPr>
        <w:spacing w:after="0"/>
      </w:pPr>
      <w:r>
        <w:t>What message would you give to people after writing your essay?</w:t>
      </w:r>
    </w:p>
    <w:tbl>
      <w:tblPr>
        <w:tblStyle w:val="GridTable6Colorful-Accent6"/>
        <w:tblW w:w="0" w:type="auto"/>
        <w:tblLook w:val="04A0" w:firstRow="1" w:lastRow="0" w:firstColumn="1" w:lastColumn="0" w:noHBand="0" w:noVBand="1"/>
      </w:tblPr>
      <w:tblGrid>
        <w:gridCol w:w="9625"/>
      </w:tblGrid>
      <w:tr w:rsidR="00867266" w14:paraId="03D9FB7C" w14:textId="77777777" w:rsidTr="008672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5" w:type="dxa"/>
          </w:tcPr>
          <w:p w14:paraId="5A582D98" w14:textId="77777777" w:rsidR="00867266" w:rsidRDefault="00867266" w:rsidP="00867266"/>
        </w:tc>
      </w:tr>
      <w:tr w:rsidR="00867266" w14:paraId="5501D193" w14:textId="77777777" w:rsidTr="008672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5" w:type="dxa"/>
          </w:tcPr>
          <w:p w14:paraId="5C9180AA" w14:textId="77777777" w:rsidR="00867266" w:rsidRDefault="00867266" w:rsidP="00867266"/>
        </w:tc>
      </w:tr>
      <w:tr w:rsidR="00867266" w14:paraId="283579F5" w14:textId="77777777" w:rsidTr="008672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5" w:type="dxa"/>
          </w:tcPr>
          <w:p w14:paraId="41D1C9BF" w14:textId="77777777" w:rsidR="00867266" w:rsidRDefault="00867266" w:rsidP="00867266"/>
        </w:tc>
      </w:tr>
      <w:tr w:rsidR="00867266" w14:paraId="279DE6A6" w14:textId="77777777" w:rsidTr="008672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5" w:type="dxa"/>
          </w:tcPr>
          <w:p w14:paraId="2694701E" w14:textId="77777777" w:rsidR="00867266" w:rsidRDefault="00867266" w:rsidP="00867266"/>
        </w:tc>
      </w:tr>
      <w:tr w:rsidR="00867266" w14:paraId="5439BE04" w14:textId="77777777" w:rsidTr="008672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5" w:type="dxa"/>
          </w:tcPr>
          <w:p w14:paraId="6FA6272C" w14:textId="77777777" w:rsidR="00867266" w:rsidRDefault="00867266" w:rsidP="00867266"/>
        </w:tc>
      </w:tr>
    </w:tbl>
    <w:p w14:paraId="5EFE3C32" w14:textId="547CB2F4" w:rsidR="00867266" w:rsidRDefault="00867266" w:rsidP="00867266">
      <w:pPr>
        <w:spacing w:after="0"/>
      </w:pP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67266" w14:paraId="0035B008" w14:textId="77777777" w:rsidTr="008672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BA4605C" w14:textId="46E726C0" w:rsidR="00867266" w:rsidRDefault="00867266" w:rsidP="00867266">
            <w:r>
              <w:t>Signature:</w:t>
            </w:r>
          </w:p>
        </w:tc>
        <w:tc>
          <w:tcPr>
            <w:tcW w:w="4675" w:type="dxa"/>
          </w:tcPr>
          <w:p w14:paraId="3C1156A4" w14:textId="69D3BE13" w:rsidR="00867266" w:rsidRDefault="00867266" w:rsidP="008672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lease sign and return this application with 3 copies of your essay to: </w:t>
            </w:r>
          </w:p>
        </w:tc>
      </w:tr>
      <w:tr w:rsidR="00867266" w14:paraId="544EB47E" w14:textId="77777777" w:rsidTr="008672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6AEC1A1" w14:textId="200AA8A1" w:rsidR="00867266" w:rsidRDefault="00867266" w:rsidP="00867266">
            <w:r>
              <w:t>Date:</w:t>
            </w:r>
          </w:p>
        </w:tc>
        <w:tc>
          <w:tcPr>
            <w:tcW w:w="4675" w:type="dxa"/>
          </w:tcPr>
          <w:p w14:paraId="1947031A" w14:textId="5D37362E" w:rsidR="00867266" w:rsidRDefault="00867266" w:rsidP="008672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ongWILL, PO BOX 7223, Portsmouth, VA 23707</w:t>
            </w:r>
          </w:p>
        </w:tc>
      </w:tr>
    </w:tbl>
    <w:p w14:paraId="742472D8" w14:textId="77777777" w:rsidR="00867266" w:rsidRDefault="00867266"/>
    <w:sectPr w:rsidR="00867266" w:rsidSect="00867266">
      <w:headerReference w:type="default" r:id="rId7"/>
      <w:footerReference w:type="default" r:id="rId8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570322" w14:textId="77777777" w:rsidR="00AF3513" w:rsidRDefault="00AF3513" w:rsidP="00867266">
      <w:pPr>
        <w:spacing w:after="0" w:line="240" w:lineRule="auto"/>
      </w:pPr>
      <w:r>
        <w:separator/>
      </w:r>
    </w:p>
  </w:endnote>
  <w:endnote w:type="continuationSeparator" w:id="0">
    <w:p w14:paraId="28055164" w14:textId="77777777" w:rsidR="00AF3513" w:rsidRDefault="00AF3513" w:rsidP="008672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3D16CB" w14:textId="22E12237" w:rsidR="00867266" w:rsidRDefault="00867266">
    <w:pPr>
      <w:pStyle w:val="Footer"/>
    </w:pPr>
    <w:r>
      <w:t xml:space="preserve">By entering this essay contest, I warrant that I meet the eligibility requirements and am submitting original work created by myself only.  </w:t>
    </w:r>
  </w:p>
  <w:p w14:paraId="60EBFA69" w14:textId="77777777" w:rsidR="00867266" w:rsidRDefault="008672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3D9B44" w14:textId="77777777" w:rsidR="00AF3513" w:rsidRDefault="00AF3513" w:rsidP="00867266">
      <w:pPr>
        <w:spacing w:after="0" w:line="240" w:lineRule="auto"/>
      </w:pPr>
      <w:r>
        <w:separator/>
      </w:r>
    </w:p>
  </w:footnote>
  <w:footnote w:type="continuationSeparator" w:id="0">
    <w:p w14:paraId="6AAA3114" w14:textId="77777777" w:rsidR="00AF3513" w:rsidRDefault="00AF3513" w:rsidP="008672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08FC7C" w14:textId="1CDFDD85" w:rsidR="00867266" w:rsidRDefault="00867266">
    <w:pPr>
      <w:pStyle w:val="Header"/>
    </w:pPr>
    <w:r w:rsidRPr="00867266">
      <w:rPr>
        <w:noProof/>
        <w:sz w:val="48"/>
      </w:rPr>
      <w:drawing>
        <wp:anchor distT="0" distB="0" distL="114300" distR="114300" simplePos="0" relativeHeight="251659264" behindDoc="0" locked="0" layoutInCell="1" allowOverlap="1" wp14:anchorId="5341FB80" wp14:editId="4D5F24A1">
          <wp:simplePos x="0" y="0"/>
          <wp:positionH relativeFrom="page">
            <wp:align>center</wp:align>
          </wp:positionH>
          <wp:positionV relativeFrom="page">
            <wp:posOffset>266700</wp:posOffset>
          </wp:positionV>
          <wp:extent cx="3675888" cy="786384"/>
          <wp:effectExtent l="0" t="0" r="127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rongWILL without 5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75888" cy="7863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266"/>
    <w:rsid w:val="008418FB"/>
    <w:rsid w:val="00867266"/>
    <w:rsid w:val="009455D9"/>
    <w:rsid w:val="00A07251"/>
    <w:rsid w:val="00AF3513"/>
    <w:rsid w:val="00C45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A3133D"/>
  <w15:chartTrackingRefBased/>
  <w15:docId w15:val="{396271BA-737D-4F1B-9551-922385DA6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72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86726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6Colorful-Accent6">
    <w:name w:val="Grid Table 6 Colorful Accent 6"/>
    <w:basedOn w:val="TableNormal"/>
    <w:uiPriority w:val="51"/>
    <w:rsid w:val="00867266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2-Accent6">
    <w:name w:val="Grid Table 2 Accent 6"/>
    <w:basedOn w:val="TableNormal"/>
    <w:uiPriority w:val="47"/>
    <w:rsid w:val="00867266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672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266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6726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672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8672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7266"/>
  </w:style>
  <w:style w:type="paragraph" w:styleId="Footer">
    <w:name w:val="footer"/>
    <w:basedOn w:val="Normal"/>
    <w:link w:val="FooterChar"/>
    <w:uiPriority w:val="99"/>
    <w:unhideWhenUsed/>
    <w:rsid w:val="008672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72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92F87-05B5-4193-AF26-D67DF53D6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il Brooks</dc:creator>
  <cp:keywords/>
  <dc:description/>
  <cp:lastModifiedBy>April Brooks</cp:lastModifiedBy>
  <cp:revision>3</cp:revision>
  <dcterms:created xsi:type="dcterms:W3CDTF">2019-03-09T21:13:00Z</dcterms:created>
  <dcterms:modified xsi:type="dcterms:W3CDTF">2019-03-19T01:27:00Z</dcterms:modified>
</cp:coreProperties>
</file>